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379FF" w14:textId="77777777" w:rsidR="00D6457D" w:rsidRPr="00D6457D" w:rsidRDefault="00D6457D" w:rsidP="00D6457D">
      <w:pPr>
        <w:rPr>
          <w:rFonts w:ascii="ＤＦ平成明朝体W3" w:eastAsia="ＤＦ平成明朝体W3" w:hAnsi="ＭＳ Ｐゴシック"/>
          <w:szCs w:val="21"/>
        </w:rPr>
      </w:pPr>
      <w:r w:rsidRPr="00D6457D">
        <w:rPr>
          <w:rFonts w:ascii="ＤＦ平成明朝体W3" w:eastAsia="ＤＦ平成明朝体W3" w:hAnsi="ＭＳ Ｐゴシック" w:hint="eastAsia"/>
          <w:szCs w:val="21"/>
        </w:rPr>
        <w:t>様式第４号（第</w:t>
      </w:r>
      <w:r>
        <w:rPr>
          <w:rFonts w:ascii="ＤＦ平成明朝体W3" w:eastAsia="ＤＦ平成明朝体W3" w:hAnsi="ＭＳ Ｐゴシック" w:hint="eastAsia"/>
          <w:szCs w:val="21"/>
        </w:rPr>
        <w:t>５</w:t>
      </w:r>
      <w:r w:rsidRPr="00D6457D">
        <w:rPr>
          <w:rFonts w:ascii="ＤＦ平成明朝体W3" w:eastAsia="ＤＦ平成明朝体W3" w:hAnsi="ＭＳ Ｐゴシック" w:hint="eastAsia"/>
          <w:szCs w:val="21"/>
        </w:rPr>
        <w:t>条関係）</w:t>
      </w:r>
    </w:p>
    <w:p w14:paraId="05ABE20A" w14:textId="77777777" w:rsidR="001404F4" w:rsidRDefault="00177014" w:rsidP="00D6457D">
      <w:pPr>
        <w:jc w:val="center"/>
        <w:rPr>
          <w:rFonts w:ascii="HGP創英角ﾎﾟｯﾌﾟ体" w:eastAsia="HGP創英角ﾎﾟｯﾌﾟ体" w:hAnsi="ＭＳ Ｐゴシック"/>
          <w:sz w:val="36"/>
          <w:szCs w:val="36"/>
        </w:rPr>
      </w:pPr>
      <w:r>
        <w:rPr>
          <w:rFonts w:ascii="HGP創英角ﾎﾟｯﾌﾟ体" w:eastAsia="HGP創英角ﾎﾟｯﾌﾟ体" w:hAnsi="ＭＳ Ｐゴシック" w:hint="eastAsia"/>
          <w:sz w:val="36"/>
          <w:szCs w:val="36"/>
        </w:rPr>
        <w:t>あいサポーター</w:t>
      </w:r>
      <w:r w:rsidR="001404F4" w:rsidRPr="00B32956">
        <w:rPr>
          <w:rFonts w:ascii="HGP創英角ﾎﾟｯﾌﾟ体" w:eastAsia="HGP創英角ﾎﾟｯﾌﾟ体" w:hAnsi="ＭＳ Ｐゴシック" w:hint="eastAsia"/>
          <w:sz w:val="36"/>
          <w:szCs w:val="36"/>
        </w:rPr>
        <w:t>研修申込書</w:t>
      </w:r>
    </w:p>
    <w:tbl>
      <w:tblPr>
        <w:tblW w:w="10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7759"/>
      </w:tblGrid>
      <w:tr w:rsidR="001404F4" w:rsidRPr="00821DAC" w14:paraId="7A5E7712" w14:textId="77777777">
        <w:trPr>
          <w:trHeight w:val="1079"/>
          <w:jc w:val="center"/>
        </w:trPr>
        <w:tc>
          <w:tcPr>
            <w:tcW w:w="2520" w:type="dxa"/>
            <w:vAlign w:val="center"/>
          </w:tcPr>
          <w:p w14:paraId="2E0B482A" w14:textId="77777777" w:rsidR="001404F4" w:rsidRPr="00B32956" w:rsidRDefault="001404F4" w:rsidP="00110679">
            <w:pPr>
              <w:jc w:val="center"/>
              <w:rPr>
                <w:rFonts w:ascii="HG丸ｺﾞｼｯｸM-PRO" w:eastAsia="HG丸ｺﾞｼｯｸM-PRO" w:hAnsi="ＭＳ Ｐゴシック"/>
              </w:rPr>
            </w:pPr>
            <w:r w:rsidRPr="00063057">
              <w:rPr>
                <w:rFonts w:ascii="HG丸ｺﾞｼｯｸM-PRO" w:eastAsia="HG丸ｺﾞｼｯｸM-PRO" w:hAnsi="ＭＳ Ｐゴシック" w:hint="eastAsia"/>
                <w:spacing w:val="84"/>
                <w:kern w:val="0"/>
                <w:fitText w:val="2100" w:id="-121874944"/>
              </w:rPr>
              <w:t>研修の主催</w:t>
            </w:r>
            <w:r w:rsidRPr="00063057">
              <w:rPr>
                <w:rFonts w:ascii="HG丸ｺﾞｼｯｸM-PRO" w:eastAsia="HG丸ｺﾞｼｯｸM-PRO" w:hAnsi="ＭＳ Ｐゴシック" w:hint="eastAsia"/>
                <w:kern w:val="0"/>
                <w:fitText w:val="2100" w:id="-121874944"/>
              </w:rPr>
              <w:t>者</w:t>
            </w:r>
          </w:p>
        </w:tc>
        <w:tc>
          <w:tcPr>
            <w:tcW w:w="7759" w:type="dxa"/>
          </w:tcPr>
          <w:p w14:paraId="01DC4562" w14:textId="77777777" w:rsidR="001404F4" w:rsidRPr="00B32956" w:rsidRDefault="001404F4" w:rsidP="00245F90">
            <w:pPr>
              <w:rPr>
                <w:rFonts w:ascii="HG丸ｺﾞｼｯｸM-PRO" w:eastAsia="HG丸ｺﾞｼｯｸM-PRO" w:hAnsi="ＭＳ Ｐゴシック"/>
              </w:rPr>
            </w:pPr>
          </w:p>
        </w:tc>
      </w:tr>
      <w:tr w:rsidR="001404F4" w:rsidRPr="00821DAC" w14:paraId="456F0E3B" w14:textId="77777777">
        <w:trPr>
          <w:trHeight w:val="1415"/>
          <w:jc w:val="center"/>
        </w:trPr>
        <w:tc>
          <w:tcPr>
            <w:tcW w:w="2520" w:type="dxa"/>
            <w:vAlign w:val="center"/>
          </w:tcPr>
          <w:p w14:paraId="150AEFC5" w14:textId="77777777" w:rsidR="001404F4" w:rsidRPr="00B32956" w:rsidRDefault="001404F4" w:rsidP="00110679">
            <w:pPr>
              <w:jc w:val="center"/>
              <w:rPr>
                <w:rFonts w:ascii="HG丸ｺﾞｼｯｸM-PRO" w:eastAsia="HG丸ｺﾞｼｯｸM-PRO" w:hAnsi="ＭＳ Ｐゴシック"/>
              </w:rPr>
            </w:pPr>
            <w:r w:rsidRPr="00D96B52">
              <w:rPr>
                <w:rFonts w:ascii="HG丸ｺﾞｼｯｸM-PRO" w:eastAsia="HG丸ｺﾞｼｯｸM-PRO" w:hAnsi="ＭＳ Ｐゴシック" w:hint="eastAsia"/>
                <w:spacing w:val="84"/>
                <w:kern w:val="0"/>
                <w:fitText w:val="2100" w:id="-121874943"/>
              </w:rPr>
              <w:t>研修会の名</w:t>
            </w:r>
            <w:r w:rsidRPr="00D96B52">
              <w:rPr>
                <w:rFonts w:ascii="HG丸ｺﾞｼｯｸM-PRO" w:eastAsia="HG丸ｺﾞｼｯｸM-PRO" w:hAnsi="ＭＳ Ｐゴシック" w:hint="eastAsia"/>
                <w:kern w:val="0"/>
                <w:fitText w:val="2100" w:id="-121874943"/>
              </w:rPr>
              <w:t>称</w:t>
            </w:r>
          </w:p>
        </w:tc>
        <w:tc>
          <w:tcPr>
            <w:tcW w:w="7759" w:type="dxa"/>
            <w:vAlign w:val="bottom"/>
          </w:tcPr>
          <w:p w14:paraId="5F9D1748" w14:textId="77777777" w:rsidR="001404F4" w:rsidRPr="00B32956" w:rsidRDefault="001404F4" w:rsidP="00F44AA3">
            <w:pPr>
              <w:rPr>
                <w:rFonts w:ascii="HG丸ｺﾞｼｯｸM-PRO" w:eastAsia="HG丸ｺﾞｼｯｸM-PRO" w:hAnsi="ＭＳ Ｐゴシック"/>
              </w:rPr>
            </w:pPr>
          </w:p>
          <w:p w14:paraId="28930045" w14:textId="77777777" w:rsidR="001404F4" w:rsidRPr="00B32956" w:rsidRDefault="001404F4" w:rsidP="00F44AA3">
            <w:pPr>
              <w:rPr>
                <w:rFonts w:ascii="HG丸ｺﾞｼｯｸM-PRO" w:eastAsia="HG丸ｺﾞｼｯｸM-PRO" w:hAnsi="ＭＳ Ｐゴシック"/>
              </w:rPr>
            </w:pPr>
          </w:p>
          <w:p w14:paraId="2A7E2C1D" w14:textId="77777777" w:rsidR="001404F4" w:rsidRPr="00B32956" w:rsidRDefault="00107787" w:rsidP="00F44AA3">
            <w:pPr>
              <w:rPr>
                <w:rFonts w:ascii="HG丸ｺﾞｼｯｸM-PRO" w:eastAsia="HG丸ｺﾞｼｯｸM-PRO" w:hAnsi="ＭＳ Ｐゴシック"/>
              </w:rPr>
            </w:pPr>
            <w:r>
              <w:rPr>
                <w:rFonts w:ascii="HG丸ｺﾞｼｯｸM-PRO" w:eastAsia="HG丸ｺﾞｼｯｸM-PRO" w:hAnsi="ＭＳ Ｐゴシック" w:hint="eastAsia"/>
              </w:rPr>
              <w:t>※</w:t>
            </w:r>
            <w:r w:rsidR="001404F4" w:rsidRPr="00B32956">
              <w:rPr>
                <w:rFonts w:ascii="HG丸ｺﾞｼｯｸM-PRO" w:eastAsia="HG丸ｺﾞｼｯｸM-PRO" w:hAnsi="ＭＳ Ｐゴシック" w:hint="eastAsia"/>
              </w:rPr>
              <w:t>他の研修等のプログラムの１つとして行う場合はその研修会の名称</w:t>
            </w:r>
          </w:p>
        </w:tc>
      </w:tr>
      <w:tr w:rsidR="001404F4" w:rsidRPr="00821DAC" w14:paraId="221CB324" w14:textId="77777777">
        <w:trPr>
          <w:trHeight w:val="1790"/>
          <w:jc w:val="center"/>
        </w:trPr>
        <w:tc>
          <w:tcPr>
            <w:tcW w:w="2520" w:type="dxa"/>
            <w:vAlign w:val="center"/>
          </w:tcPr>
          <w:p w14:paraId="5081C207" w14:textId="77777777" w:rsidR="00973BF8" w:rsidRDefault="00973BF8" w:rsidP="00110679">
            <w:pPr>
              <w:jc w:val="center"/>
              <w:rPr>
                <w:rFonts w:ascii="HG丸ｺﾞｼｯｸM-PRO" w:eastAsia="HG丸ｺﾞｼｯｸM-PRO" w:hAnsi="ＭＳ Ｐゴシック"/>
              </w:rPr>
            </w:pPr>
            <w:r>
              <w:rPr>
                <w:rFonts w:ascii="HG丸ｺﾞｼｯｸM-PRO" w:eastAsia="HG丸ｺﾞｼｯｸM-PRO" w:hAnsi="ＭＳ Ｐゴシック" w:hint="eastAsia"/>
              </w:rPr>
              <w:t>あいサポーター</w:t>
            </w:r>
            <w:r w:rsidR="00107787" w:rsidRPr="00B32956">
              <w:rPr>
                <w:rFonts w:ascii="HG丸ｺﾞｼｯｸM-PRO" w:eastAsia="HG丸ｺﾞｼｯｸM-PRO" w:hAnsi="ＭＳ Ｐゴシック" w:hint="eastAsia"/>
              </w:rPr>
              <w:t>研修の</w:t>
            </w:r>
          </w:p>
          <w:p w14:paraId="1CFD6328" w14:textId="77777777" w:rsidR="001404F4" w:rsidRPr="00B32956" w:rsidRDefault="00107787" w:rsidP="00110679">
            <w:pPr>
              <w:jc w:val="center"/>
              <w:rPr>
                <w:rFonts w:ascii="HG丸ｺﾞｼｯｸM-PRO" w:eastAsia="HG丸ｺﾞｼｯｸM-PRO" w:hAnsi="ＭＳ Ｐゴシック"/>
              </w:rPr>
            </w:pPr>
            <w:r>
              <w:rPr>
                <w:rFonts w:ascii="HG丸ｺﾞｼｯｸM-PRO" w:eastAsia="HG丸ｺﾞｼｯｸM-PRO" w:hAnsi="ＭＳ Ｐゴシック" w:hint="eastAsia"/>
              </w:rPr>
              <w:t>日時</w:t>
            </w:r>
          </w:p>
        </w:tc>
        <w:tc>
          <w:tcPr>
            <w:tcW w:w="7759" w:type="dxa"/>
            <w:vAlign w:val="bottom"/>
          </w:tcPr>
          <w:p w14:paraId="3FD1BC7D" w14:textId="77777777" w:rsidR="001404F4" w:rsidRDefault="00CB597D" w:rsidP="00107787">
            <w:pPr>
              <w:rPr>
                <w:rFonts w:ascii="HG丸ｺﾞｼｯｸM-PRO" w:eastAsia="HG丸ｺﾞｼｯｸM-PRO" w:hAnsi="ＭＳ Ｐゴシック"/>
              </w:rPr>
            </w:pPr>
            <w:r>
              <w:rPr>
                <w:rFonts w:ascii="HG丸ｺﾞｼｯｸM-PRO" w:eastAsia="HG丸ｺﾞｼｯｸM-PRO" w:hAnsi="ＭＳ Ｐゴシック" w:hint="eastAsia"/>
              </w:rPr>
              <w:t>令和</w:t>
            </w:r>
            <w:r w:rsidR="001404F4" w:rsidRPr="00B32956">
              <w:rPr>
                <w:rFonts w:ascii="HG丸ｺﾞｼｯｸM-PRO" w:eastAsia="HG丸ｺﾞｼｯｸM-PRO" w:hAnsi="ＭＳ Ｐゴシック" w:hint="eastAsia"/>
              </w:rPr>
              <w:t xml:space="preserve">　　　年　　　月　　　日（　　）　　　時　　　分　～　　　時　　　分</w:t>
            </w:r>
          </w:p>
          <w:p w14:paraId="6C38E1C5" w14:textId="77777777" w:rsidR="00107787" w:rsidRDefault="00107787" w:rsidP="00107787">
            <w:pPr>
              <w:rPr>
                <w:rFonts w:ascii="HG丸ｺﾞｼｯｸM-PRO" w:eastAsia="HG丸ｺﾞｼｯｸM-PRO" w:hAnsi="ＭＳ Ｐゴシック"/>
              </w:rPr>
            </w:pPr>
          </w:p>
          <w:p w14:paraId="5D3A4504" w14:textId="77777777" w:rsidR="00107787" w:rsidRDefault="00107787" w:rsidP="00107787">
            <w:pPr>
              <w:rPr>
                <w:rFonts w:ascii="HG丸ｺﾞｼｯｸM-PRO" w:eastAsia="HG丸ｺﾞｼｯｸM-PRO" w:hAnsi="ＭＳ Ｐゴシック"/>
              </w:rPr>
            </w:pPr>
            <w:r>
              <w:rPr>
                <w:rFonts w:ascii="HG丸ｺﾞｼｯｸM-PRO" w:eastAsia="HG丸ｺﾞｼｯｸM-PRO" w:hAnsi="ＭＳ Ｐゴシック" w:hint="eastAsia"/>
              </w:rPr>
              <w:t>※他の研修等のプログラムの１つとして行う場合はその研修会の全体の時間</w:t>
            </w:r>
          </w:p>
          <w:p w14:paraId="1F768D70" w14:textId="77777777" w:rsidR="00107787" w:rsidRPr="00107787" w:rsidRDefault="00107787" w:rsidP="00107787">
            <w:pPr>
              <w:jc w:val="right"/>
              <w:rPr>
                <w:rFonts w:ascii="HG丸ｺﾞｼｯｸM-PRO" w:eastAsia="HG丸ｺﾞｼｯｸM-PRO" w:hAnsi="ＭＳ Ｐゴシック"/>
              </w:rPr>
            </w:pPr>
            <w:r w:rsidRPr="00B32956">
              <w:rPr>
                <w:rFonts w:ascii="HG丸ｺﾞｼｯｸM-PRO" w:eastAsia="HG丸ｺﾞｼｯｸM-PRO" w:hAnsi="ＭＳ Ｐゴシック" w:hint="eastAsia"/>
              </w:rPr>
              <w:t>時　　　分　～　　　時　　　分</w:t>
            </w:r>
          </w:p>
        </w:tc>
      </w:tr>
      <w:tr w:rsidR="001404F4" w:rsidRPr="00821DAC" w14:paraId="5ED71FF2" w14:textId="77777777">
        <w:trPr>
          <w:trHeight w:val="1063"/>
          <w:jc w:val="center"/>
        </w:trPr>
        <w:tc>
          <w:tcPr>
            <w:tcW w:w="2520" w:type="dxa"/>
            <w:vAlign w:val="center"/>
          </w:tcPr>
          <w:p w14:paraId="4211416C" w14:textId="77777777" w:rsidR="001404F4" w:rsidRPr="00B32956" w:rsidRDefault="001404F4" w:rsidP="00110679">
            <w:pPr>
              <w:jc w:val="center"/>
              <w:rPr>
                <w:rFonts w:ascii="HG丸ｺﾞｼｯｸM-PRO" w:eastAsia="HG丸ｺﾞｼｯｸM-PRO" w:hAnsi="ＭＳ Ｐゴシック"/>
              </w:rPr>
            </w:pPr>
            <w:r w:rsidRPr="00110679">
              <w:rPr>
                <w:rFonts w:ascii="HG丸ｺﾞｼｯｸM-PRO" w:eastAsia="HG丸ｺﾞｼｯｸM-PRO" w:hAnsi="ＭＳ Ｐゴシック" w:hint="eastAsia"/>
                <w:spacing w:val="131"/>
                <w:kern w:val="0"/>
                <w:fitText w:val="2100" w:id="-121874941"/>
              </w:rPr>
              <w:t>研修の会</w:t>
            </w:r>
            <w:r w:rsidRPr="00110679">
              <w:rPr>
                <w:rFonts w:ascii="HG丸ｺﾞｼｯｸM-PRO" w:eastAsia="HG丸ｺﾞｼｯｸM-PRO" w:hAnsi="ＭＳ Ｐゴシック" w:hint="eastAsia"/>
                <w:spacing w:val="1"/>
                <w:kern w:val="0"/>
                <w:fitText w:val="2100" w:id="-121874941"/>
              </w:rPr>
              <w:t>場</w:t>
            </w:r>
          </w:p>
        </w:tc>
        <w:tc>
          <w:tcPr>
            <w:tcW w:w="7759" w:type="dxa"/>
          </w:tcPr>
          <w:p w14:paraId="2B07A1CE" w14:textId="77777777" w:rsidR="001404F4" w:rsidRPr="00B32956" w:rsidRDefault="001404F4" w:rsidP="00245F90">
            <w:pPr>
              <w:rPr>
                <w:rFonts w:ascii="HG丸ｺﾞｼｯｸM-PRO" w:eastAsia="HG丸ｺﾞｼｯｸM-PRO" w:hAnsi="ＭＳ Ｐゴシック"/>
              </w:rPr>
            </w:pPr>
          </w:p>
        </w:tc>
      </w:tr>
      <w:tr w:rsidR="00107787" w:rsidRPr="00821DAC" w14:paraId="6F749540" w14:textId="77777777">
        <w:trPr>
          <w:trHeight w:val="1078"/>
          <w:jc w:val="center"/>
        </w:trPr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7DF16505" w14:textId="77777777" w:rsidR="00107787" w:rsidRPr="00B32956" w:rsidRDefault="00107787" w:rsidP="00110679">
            <w:pPr>
              <w:jc w:val="center"/>
              <w:rPr>
                <w:rFonts w:ascii="HG丸ｺﾞｼｯｸM-PRO" w:eastAsia="HG丸ｺﾞｼｯｸM-PRO" w:hAnsi="ＭＳ Ｐゴシック"/>
              </w:rPr>
            </w:pPr>
            <w:r w:rsidRPr="00110679">
              <w:rPr>
                <w:rFonts w:ascii="HG丸ｺﾞｼｯｸM-PRO" w:eastAsia="HG丸ｺﾞｼｯｸM-PRO" w:hAnsi="ＭＳ Ｐゴシック" w:hint="eastAsia"/>
                <w:spacing w:val="13"/>
                <w:kern w:val="0"/>
                <w:fitText w:val="2100" w:id="-121874940"/>
              </w:rPr>
              <w:t>研修の対象者・人</w:t>
            </w:r>
            <w:r w:rsidRPr="00110679">
              <w:rPr>
                <w:rFonts w:ascii="HG丸ｺﾞｼｯｸM-PRO" w:eastAsia="HG丸ｺﾞｼｯｸM-PRO" w:hAnsi="ＭＳ Ｐゴシック" w:hint="eastAsia"/>
                <w:spacing w:val="1"/>
                <w:kern w:val="0"/>
                <w:fitText w:val="2100" w:id="-121874940"/>
              </w:rPr>
              <w:t>数</w:t>
            </w:r>
          </w:p>
        </w:tc>
        <w:tc>
          <w:tcPr>
            <w:tcW w:w="7759" w:type="dxa"/>
            <w:tcBorders>
              <w:bottom w:val="single" w:sz="4" w:space="0" w:color="auto"/>
            </w:tcBorders>
          </w:tcPr>
          <w:p w14:paraId="30BD766A" w14:textId="77777777" w:rsidR="00107787" w:rsidRPr="00B32956" w:rsidRDefault="00D6457D" w:rsidP="00245F90">
            <w:pPr>
              <w:jc w:val="right"/>
              <w:rPr>
                <w:rFonts w:ascii="HG丸ｺﾞｼｯｸM-PRO" w:eastAsia="HG丸ｺﾞｼｯｸM-PRO" w:hAnsi="ＭＳ Ｐゴシック"/>
              </w:rPr>
            </w:pPr>
            <w:r>
              <w:rPr>
                <w:rFonts w:ascii="HG丸ｺﾞｼｯｸM-PRO" w:eastAsia="HG丸ｺﾞｼｯｸM-PRO" w:hAnsi="ＭＳ Ｐゴシック" w:hint="eastAsia"/>
              </w:rPr>
              <w:t>名</w:t>
            </w:r>
            <w:r w:rsidR="00107787" w:rsidRPr="00B32956">
              <w:rPr>
                <w:rFonts w:ascii="HG丸ｺﾞｼｯｸM-PRO" w:eastAsia="HG丸ｺﾞｼｯｸM-PRO" w:hAnsi="ＭＳ Ｐゴシック" w:hint="eastAsia"/>
              </w:rPr>
              <w:t>程度</w:t>
            </w:r>
          </w:p>
        </w:tc>
      </w:tr>
      <w:tr w:rsidR="001404F4" w:rsidRPr="00821DAC" w14:paraId="1F25394B" w14:textId="77777777">
        <w:trPr>
          <w:trHeight w:val="548"/>
          <w:jc w:val="center"/>
        </w:trPr>
        <w:tc>
          <w:tcPr>
            <w:tcW w:w="2520" w:type="dxa"/>
            <w:vMerge w:val="restart"/>
            <w:vAlign w:val="center"/>
          </w:tcPr>
          <w:p w14:paraId="668EA2CC" w14:textId="77777777" w:rsidR="001404F4" w:rsidRPr="00B32956" w:rsidRDefault="001404F4" w:rsidP="00110679">
            <w:pPr>
              <w:jc w:val="center"/>
              <w:rPr>
                <w:rFonts w:ascii="HG丸ｺﾞｼｯｸM-PRO" w:eastAsia="HG丸ｺﾞｼｯｸM-PRO" w:hAnsi="ＭＳ Ｐゴシック"/>
              </w:rPr>
            </w:pPr>
            <w:r w:rsidRPr="00110679">
              <w:rPr>
                <w:rFonts w:ascii="HG丸ｺﾞｼｯｸM-PRO" w:eastAsia="HG丸ｺﾞｼｯｸM-PRO" w:hAnsi="ＭＳ Ｐゴシック" w:hint="eastAsia"/>
                <w:spacing w:val="367"/>
                <w:kern w:val="0"/>
                <w:fitText w:val="2100" w:id="-121874939"/>
              </w:rPr>
              <w:t>連絡</w:t>
            </w:r>
            <w:r w:rsidRPr="00110679">
              <w:rPr>
                <w:rFonts w:ascii="HG丸ｺﾞｼｯｸM-PRO" w:eastAsia="HG丸ｺﾞｼｯｸM-PRO" w:hAnsi="ＭＳ Ｐゴシック" w:hint="eastAsia"/>
                <w:spacing w:val="1"/>
                <w:kern w:val="0"/>
                <w:fitText w:val="2100" w:id="-121874939"/>
              </w:rPr>
              <w:t>先</w:t>
            </w:r>
          </w:p>
        </w:tc>
        <w:tc>
          <w:tcPr>
            <w:tcW w:w="7759" w:type="dxa"/>
            <w:tcBorders>
              <w:bottom w:val="dashSmallGap" w:sz="4" w:space="0" w:color="auto"/>
            </w:tcBorders>
          </w:tcPr>
          <w:p w14:paraId="09085157" w14:textId="77777777" w:rsidR="001404F4" w:rsidRPr="00B32956" w:rsidRDefault="001404F4" w:rsidP="00245F90">
            <w:pPr>
              <w:rPr>
                <w:rFonts w:ascii="HG丸ｺﾞｼｯｸM-PRO" w:eastAsia="HG丸ｺﾞｼｯｸM-PRO" w:hAnsi="ＭＳ Ｐゴシック"/>
              </w:rPr>
            </w:pPr>
            <w:r w:rsidRPr="00B32956">
              <w:rPr>
                <w:rFonts w:ascii="HG丸ｺﾞｼｯｸM-PRO" w:eastAsia="HG丸ｺﾞｼｯｸM-PRO" w:hAnsi="ＭＳ Ｐゴシック" w:hint="eastAsia"/>
              </w:rPr>
              <w:t>（担当者名）</w:t>
            </w:r>
          </w:p>
        </w:tc>
      </w:tr>
      <w:tr w:rsidR="001404F4" w:rsidRPr="00821DAC" w14:paraId="560B4453" w14:textId="77777777">
        <w:trPr>
          <w:trHeight w:val="1311"/>
          <w:jc w:val="center"/>
        </w:trPr>
        <w:tc>
          <w:tcPr>
            <w:tcW w:w="2520" w:type="dxa"/>
            <w:vMerge/>
          </w:tcPr>
          <w:p w14:paraId="7213BF0B" w14:textId="77777777" w:rsidR="001404F4" w:rsidRPr="00B32956" w:rsidRDefault="001404F4" w:rsidP="00245F90">
            <w:pPr>
              <w:rPr>
                <w:rFonts w:ascii="HG丸ｺﾞｼｯｸM-PRO" w:eastAsia="HG丸ｺﾞｼｯｸM-PRO" w:hAnsi="ＭＳ Ｐゴシック"/>
              </w:rPr>
            </w:pPr>
          </w:p>
        </w:tc>
        <w:tc>
          <w:tcPr>
            <w:tcW w:w="775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A95102A" w14:textId="77777777" w:rsidR="001404F4" w:rsidRPr="00B32956" w:rsidRDefault="001404F4" w:rsidP="00245F90">
            <w:pPr>
              <w:rPr>
                <w:rFonts w:ascii="HG丸ｺﾞｼｯｸM-PRO" w:eastAsia="HG丸ｺﾞｼｯｸM-PRO" w:hAnsi="ＭＳ Ｐゴシック"/>
              </w:rPr>
            </w:pPr>
            <w:r w:rsidRPr="00B32956">
              <w:rPr>
                <w:rFonts w:ascii="HG丸ｺﾞｼｯｸM-PRO" w:eastAsia="HG丸ｺﾞｼｯｸM-PRO" w:hAnsi="ＭＳ Ｐゴシック" w:hint="eastAsia"/>
              </w:rPr>
              <w:t>（住　所）</w:t>
            </w:r>
          </w:p>
          <w:p w14:paraId="439A0F2C" w14:textId="77777777" w:rsidR="001404F4" w:rsidRPr="00B32956" w:rsidRDefault="001404F4" w:rsidP="00245F90">
            <w:pPr>
              <w:ind w:firstLineChars="100" w:firstLine="210"/>
              <w:rPr>
                <w:rFonts w:ascii="HG丸ｺﾞｼｯｸM-PRO" w:eastAsia="HG丸ｺﾞｼｯｸM-PRO" w:hAnsi="ＭＳ Ｐゴシック"/>
              </w:rPr>
            </w:pPr>
            <w:r w:rsidRPr="00B32956">
              <w:rPr>
                <w:rFonts w:ascii="HG丸ｺﾞｼｯｸM-PRO" w:eastAsia="HG丸ｺﾞｼｯｸM-PRO" w:hAnsi="ＭＳ Ｐゴシック" w:hint="eastAsia"/>
              </w:rPr>
              <w:t>〒</w:t>
            </w:r>
          </w:p>
          <w:p w14:paraId="0844E4D4" w14:textId="77777777" w:rsidR="001404F4" w:rsidRPr="00B32956" w:rsidRDefault="001404F4" w:rsidP="00245F90">
            <w:pPr>
              <w:rPr>
                <w:rFonts w:ascii="HG丸ｺﾞｼｯｸM-PRO" w:eastAsia="HG丸ｺﾞｼｯｸM-PRO" w:hAnsi="ＭＳ Ｐゴシック"/>
              </w:rPr>
            </w:pPr>
          </w:p>
        </w:tc>
      </w:tr>
      <w:tr w:rsidR="001404F4" w:rsidRPr="00821DAC" w14:paraId="648403F5" w14:textId="77777777">
        <w:trPr>
          <w:trHeight w:val="536"/>
          <w:jc w:val="center"/>
        </w:trPr>
        <w:tc>
          <w:tcPr>
            <w:tcW w:w="2520" w:type="dxa"/>
            <w:vMerge/>
          </w:tcPr>
          <w:p w14:paraId="0948FD8C" w14:textId="77777777" w:rsidR="001404F4" w:rsidRPr="00B32956" w:rsidRDefault="001404F4" w:rsidP="00245F90">
            <w:pPr>
              <w:rPr>
                <w:rFonts w:ascii="HG丸ｺﾞｼｯｸM-PRO" w:eastAsia="HG丸ｺﾞｼｯｸM-PRO" w:hAnsi="ＭＳ Ｐゴシック"/>
              </w:rPr>
            </w:pPr>
          </w:p>
        </w:tc>
        <w:tc>
          <w:tcPr>
            <w:tcW w:w="7759" w:type="dxa"/>
            <w:tcBorders>
              <w:top w:val="dashSmallGap" w:sz="4" w:space="0" w:color="auto"/>
            </w:tcBorders>
          </w:tcPr>
          <w:p w14:paraId="50338BB8" w14:textId="77777777" w:rsidR="001404F4" w:rsidRPr="00B32956" w:rsidRDefault="001404F4" w:rsidP="00245F90">
            <w:pPr>
              <w:rPr>
                <w:rFonts w:ascii="HG丸ｺﾞｼｯｸM-PRO" w:eastAsia="HG丸ｺﾞｼｯｸM-PRO" w:hAnsi="ＭＳ Ｐゴシック"/>
              </w:rPr>
            </w:pPr>
            <w:r w:rsidRPr="00B32956">
              <w:rPr>
                <w:rFonts w:ascii="HG丸ｺﾞｼｯｸM-PRO" w:eastAsia="HG丸ｺﾞｼｯｸM-PRO" w:hAnsi="ＭＳ Ｐゴシック" w:hint="eastAsia"/>
              </w:rPr>
              <w:t xml:space="preserve">（電話番号）　　　　　　　　　</w:t>
            </w:r>
            <w:r w:rsidR="00BC1DD1">
              <w:rPr>
                <w:rFonts w:ascii="HG丸ｺﾞｼｯｸM-PRO" w:eastAsia="HG丸ｺﾞｼｯｸM-PRO" w:hAnsi="ＭＳ Ｐゴシック" w:hint="eastAsia"/>
              </w:rPr>
              <w:t xml:space="preserve">　　　　</w:t>
            </w:r>
            <w:r w:rsidRPr="00B32956">
              <w:rPr>
                <w:rFonts w:ascii="HG丸ｺﾞｼｯｸM-PRO" w:eastAsia="HG丸ｺﾞｼｯｸM-PRO" w:hAnsi="ＭＳ Ｐゴシック" w:hint="eastAsia"/>
              </w:rPr>
              <w:t>（ＦＡＸ番号）</w:t>
            </w:r>
          </w:p>
        </w:tc>
      </w:tr>
      <w:tr w:rsidR="001404F4" w:rsidRPr="00821DAC" w14:paraId="5CCBB51F" w14:textId="77777777">
        <w:trPr>
          <w:trHeight w:val="780"/>
          <w:jc w:val="center"/>
        </w:trPr>
        <w:tc>
          <w:tcPr>
            <w:tcW w:w="2520" w:type="dxa"/>
            <w:vMerge w:val="restart"/>
            <w:vAlign w:val="center"/>
          </w:tcPr>
          <w:p w14:paraId="3798C058" w14:textId="77777777" w:rsidR="001404F4" w:rsidRPr="00B32956" w:rsidRDefault="001404F4" w:rsidP="00110679">
            <w:pPr>
              <w:jc w:val="center"/>
              <w:rPr>
                <w:rFonts w:ascii="HG丸ｺﾞｼｯｸM-PRO" w:eastAsia="HG丸ｺﾞｼｯｸM-PRO" w:hAnsi="ＭＳ Ｐゴシック"/>
              </w:rPr>
            </w:pPr>
            <w:r w:rsidRPr="00107787">
              <w:rPr>
                <w:rFonts w:ascii="HG丸ｺﾞｼｯｸM-PRO" w:eastAsia="HG丸ｺﾞｼｯｸM-PRO" w:hAnsi="ＭＳ Ｐゴシック" w:hint="eastAsia"/>
                <w:kern w:val="0"/>
                <w:fitText w:val="2100" w:id="-121874938"/>
              </w:rPr>
              <w:t>研修を行うにあたって</w:t>
            </w:r>
          </w:p>
        </w:tc>
        <w:tc>
          <w:tcPr>
            <w:tcW w:w="7759" w:type="dxa"/>
            <w:tcBorders>
              <w:bottom w:val="dashSmallGap" w:sz="4" w:space="0" w:color="auto"/>
            </w:tcBorders>
          </w:tcPr>
          <w:p w14:paraId="7A17D0D9" w14:textId="77777777" w:rsidR="001404F4" w:rsidRPr="00B32956" w:rsidRDefault="001404F4" w:rsidP="00245F90">
            <w:pPr>
              <w:rPr>
                <w:rFonts w:ascii="HG丸ｺﾞｼｯｸM-PRO" w:eastAsia="HG丸ｺﾞｼｯｸM-PRO" w:hAnsi="ＭＳ Ｐゴシック"/>
              </w:rPr>
            </w:pPr>
            <w:r w:rsidRPr="00B32956">
              <w:rPr>
                <w:rFonts w:ascii="HG丸ｺﾞｼｯｸM-PRO" w:eastAsia="HG丸ｺﾞｼｯｸM-PRO" w:hAnsi="ＭＳ Ｐゴシック" w:hint="eastAsia"/>
              </w:rPr>
              <w:t>★研修所要時間は、</w:t>
            </w:r>
            <w:r w:rsidR="006D3208">
              <w:rPr>
                <w:rFonts w:ascii="HG丸ｺﾞｼｯｸM-PRO" w:eastAsia="HG丸ｺﾞｼｯｸM-PRO" w:hAnsi="ＭＳ Ｐゴシック" w:hint="eastAsia"/>
              </w:rPr>
              <w:t>8</w:t>
            </w:r>
            <w:r w:rsidRPr="00B32956">
              <w:rPr>
                <w:rFonts w:ascii="HG丸ｺﾞｼｯｸM-PRO" w:eastAsia="HG丸ｺﾞｼｯｸM-PRO" w:hAnsi="ＭＳ Ｐゴシック" w:hint="eastAsia"/>
              </w:rPr>
              <w:t>５分程度です。</w:t>
            </w:r>
          </w:p>
          <w:p w14:paraId="7EB40FB6" w14:textId="77777777" w:rsidR="001404F4" w:rsidRPr="00B32956" w:rsidRDefault="001404F4" w:rsidP="00245F90">
            <w:pPr>
              <w:rPr>
                <w:rFonts w:ascii="HG丸ｺﾞｼｯｸM-PRO" w:eastAsia="HG丸ｺﾞｼｯｸM-PRO" w:hAnsi="ＭＳ Ｐゴシック"/>
              </w:rPr>
            </w:pPr>
            <w:r w:rsidRPr="00B32956">
              <w:rPr>
                <w:rFonts w:ascii="HG丸ｺﾞｼｯｸM-PRO" w:eastAsia="HG丸ｺﾞｼｯｸM-PRO" w:hAnsi="ＭＳ Ｐゴシック" w:hint="eastAsia"/>
              </w:rPr>
              <w:t>（時間数は、都合に合わせて調整出来ますのでご相談ください。）</w:t>
            </w:r>
          </w:p>
        </w:tc>
      </w:tr>
      <w:tr w:rsidR="001404F4" w:rsidRPr="00821DAC" w14:paraId="1B1AC8BD" w14:textId="77777777">
        <w:trPr>
          <w:trHeight w:val="735"/>
          <w:jc w:val="center"/>
        </w:trPr>
        <w:tc>
          <w:tcPr>
            <w:tcW w:w="2520" w:type="dxa"/>
            <w:vMerge/>
            <w:tcBorders>
              <w:bottom w:val="single" w:sz="4" w:space="0" w:color="auto"/>
            </w:tcBorders>
          </w:tcPr>
          <w:p w14:paraId="0DF057C8" w14:textId="77777777" w:rsidR="001404F4" w:rsidRPr="00B32956" w:rsidRDefault="001404F4" w:rsidP="00245F90">
            <w:pPr>
              <w:rPr>
                <w:rFonts w:ascii="HG丸ｺﾞｼｯｸM-PRO" w:eastAsia="HG丸ｺﾞｼｯｸM-PRO" w:hAnsi="ＭＳ Ｐゴシック"/>
              </w:rPr>
            </w:pPr>
          </w:p>
        </w:tc>
        <w:tc>
          <w:tcPr>
            <w:tcW w:w="7759" w:type="dxa"/>
            <w:tcBorders>
              <w:top w:val="dashSmallGap" w:sz="4" w:space="0" w:color="auto"/>
              <w:bottom w:val="single" w:sz="4" w:space="0" w:color="auto"/>
            </w:tcBorders>
          </w:tcPr>
          <w:p w14:paraId="58644E40" w14:textId="77777777" w:rsidR="001404F4" w:rsidRPr="00B32956" w:rsidRDefault="001404F4" w:rsidP="00245F90">
            <w:pPr>
              <w:rPr>
                <w:rFonts w:ascii="HG丸ｺﾞｼｯｸM-PRO" w:eastAsia="HG丸ｺﾞｼｯｸM-PRO" w:hAnsi="ＭＳ Ｐゴシック"/>
              </w:rPr>
            </w:pPr>
            <w:r w:rsidRPr="00B32956">
              <w:rPr>
                <w:rFonts w:ascii="HG丸ｺﾞｼｯｸM-PRO" w:eastAsia="HG丸ｺﾞｼｯｸM-PRO" w:hAnsi="ＭＳ Ｐゴシック" w:hint="eastAsia"/>
              </w:rPr>
              <w:t>★研修では、ＤＶＤを視聴していただきます。視聴機器の準備をお願いします。（機器の準備ができない場合等はご相談ください。）</w:t>
            </w:r>
          </w:p>
        </w:tc>
      </w:tr>
      <w:tr w:rsidR="001404F4" w:rsidRPr="00821DAC" w14:paraId="2F807B77" w14:textId="77777777">
        <w:trPr>
          <w:trHeight w:val="375"/>
          <w:jc w:val="center"/>
        </w:trPr>
        <w:tc>
          <w:tcPr>
            <w:tcW w:w="2520" w:type="dxa"/>
            <w:vMerge w:val="restart"/>
            <w:tcBorders>
              <w:top w:val="single" w:sz="4" w:space="0" w:color="auto"/>
            </w:tcBorders>
            <w:vAlign w:val="center"/>
          </w:tcPr>
          <w:p w14:paraId="6D93CC2E" w14:textId="77777777" w:rsidR="001404F4" w:rsidRDefault="00107787" w:rsidP="00107787">
            <w:pPr>
              <w:jc w:val="center"/>
              <w:rPr>
                <w:rFonts w:ascii="HG丸ｺﾞｼｯｸM-PRO" w:eastAsia="HG丸ｺﾞｼｯｸM-PRO" w:hAnsi="ＭＳ Ｐゴシック"/>
                <w:kern w:val="0"/>
              </w:rPr>
            </w:pPr>
            <w:r w:rsidRPr="00107787">
              <w:rPr>
                <w:rFonts w:ascii="HG丸ｺﾞｼｯｸM-PRO" w:eastAsia="HG丸ｺﾞｼｯｸM-PRO" w:hAnsi="ＭＳ Ｐゴシック" w:hint="eastAsia"/>
                <w:spacing w:val="210"/>
                <w:kern w:val="0"/>
                <w:fitText w:val="2100" w:id="-121874938"/>
              </w:rPr>
              <w:t>設問事</w:t>
            </w:r>
            <w:r w:rsidRPr="00107787">
              <w:rPr>
                <w:rFonts w:ascii="HG丸ｺﾞｼｯｸM-PRO" w:eastAsia="HG丸ｺﾞｼｯｸM-PRO" w:hAnsi="ＭＳ Ｐゴシック" w:hint="eastAsia"/>
                <w:kern w:val="0"/>
                <w:fitText w:val="2100" w:id="-121874938"/>
              </w:rPr>
              <w:t>項</w:t>
            </w:r>
          </w:p>
          <w:p w14:paraId="5A0CF287" w14:textId="77777777" w:rsidR="00107787" w:rsidRPr="00B32956" w:rsidRDefault="00107787" w:rsidP="00107787">
            <w:pPr>
              <w:jc w:val="center"/>
              <w:rPr>
                <w:rFonts w:ascii="HG丸ｺﾞｼｯｸM-PRO" w:eastAsia="HG丸ｺﾞｼｯｸM-PRO" w:hAnsi="ＭＳ Ｐゴシック"/>
              </w:rPr>
            </w:pPr>
            <w:r>
              <w:rPr>
                <w:rFonts w:ascii="HG丸ｺﾞｼｯｸM-PRO" w:eastAsia="HG丸ｺﾞｼｯｸM-PRO" w:hAnsi="ＭＳ Ｐゴシック" w:hint="eastAsia"/>
                <w:kern w:val="0"/>
              </w:rPr>
              <w:t>※該当欄に○印</w:t>
            </w:r>
          </w:p>
        </w:tc>
        <w:tc>
          <w:tcPr>
            <w:tcW w:w="7759" w:type="dxa"/>
            <w:tcBorders>
              <w:top w:val="single" w:sz="4" w:space="0" w:color="auto"/>
              <w:bottom w:val="dashSmallGap" w:sz="4" w:space="0" w:color="auto"/>
            </w:tcBorders>
          </w:tcPr>
          <w:p w14:paraId="3DC0FB96" w14:textId="77777777" w:rsidR="001404F4" w:rsidRPr="00B32956" w:rsidRDefault="001404F4" w:rsidP="00245F90">
            <w:pPr>
              <w:rPr>
                <w:rFonts w:ascii="HG丸ｺﾞｼｯｸM-PRO" w:eastAsia="HG丸ｺﾞｼｯｸM-PRO" w:hAnsi="ＭＳ Ｐゴシック"/>
              </w:rPr>
            </w:pPr>
            <w:r w:rsidRPr="00B32956">
              <w:rPr>
                <w:rFonts w:ascii="HG丸ｺﾞｼｯｸM-PRO" w:eastAsia="HG丸ｺﾞｼｯｸM-PRO" w:hAnsi="ＭＳ Ｐゴシック" w:hint="eastAsia"/>
              </w:rPr>
              <w:t>★報道機関へ研修会の情報を提供してよろしいですか。</w:t>
            </w:r>
            <w:r w:rsidR="00107787">
              <w:rPr>
                <w:rFonts w:ascii="HG丸ｺﾞｼｯｸM-PRO" w:eastAsia="HG丸ｺﾞｼｯｸM-PRO" w:hAnsi="ＭＳ Ｐゴシック" w:hint="eastAsia"/>
              </w:rPr>
              <w:t xml:space="preserve">　 （　はい・いいえ　）</w:t>
            </w:r>
          </w:p>
        </w:tc>
      </w:tr>
      <w:tr w:rsidR="001404F4" w:rsidRPr="00821DAC" w14:paraId="0B0C4EF9" w14:textId="77777777">
        <w:trPr>
          <w:trHeight w:val="345"/>
          <w:jc w:val="center"/>
        </w:trPr>
        <w:tc>
          <w:tcPr>
            <w:tcW w:w="2520" w:type="dxa"/>
            <w:vMerge/>
            <w:tcBorders>
              <w:bottom w:val="single" w:sz="4" w:space="0" w:color="auto"/>
            </w:tcBorders>
          </w:tcPr>
          <w:p w14:paraId="6F0D5321" w14:textId="77777777" w:rsidR="001404F4" w:rsidRPr="00B32956" w:rsidRDefault="001404F4" w:rsidP="00245F90">
            <w:pPr>
              <w:rPr>
                <w:rFonts w:ascii="HG丸ｺﾞｼｯｸM-PRO" w:eastAsia="HG丸ｺﾞｼｯｸM-PRO" w:hAnsi="ＭＳ Ｐゴシック"/>
              </w:rPr>
            </w:pPr>
          </w:p>
        </w:tc>
        <w:tc>
          <w:tcPr>
            <w:tcW w:w="7759" w:type="dxa"/>
            <w:tcBorders>
              <w:top w:val="dashSmallGap" w:sz="4" w:space="0" w:color="auto"/>
              <w:bottom w:val="single" w:sz="4" w:space="0" w:color="auto"/>
            </w:tcBorders>
          </w:tcPr>
          <w:p w14:paraId="6D3AFD17" w14:textId="77777777" w:rsidR="001404F4" w:rsidRPr="00B32956" w:rsidRDefault="001404F4" w:rsidP="00245F90">
            <w:pPr>
              <w:rPr>
                <w:rFonts w:ascii="HG丸ｺﾞｼｯｸM-PRO" w:eastAsia="HG丸ｺﾞｼｯｸM-PRO" w:hAnsi="ＭＳ Ｐゴシック"/>
              </w:rPr>
            </w:pPr>
            <w:r w:rsidRPr="00B32956">
              <w:rPr>
                <w:rFonts w:ascii="HG丸ｺﾞｼｯｸM-PRO" w:eastAsia="HG丸ｺﾞｼｯｸM-PRO" w:hAnsi="ＭＳ Ｐゴシック" w:hint="eastAsia"/>
              </w:rPr>
              <w:t>★県ホームページへ開催の情報を掲載してよろしいですか。</w:t>
            </w:r>
            <w:r w:rsidR="00107787">
              <w:rPr>
                <w:rFonts w:ascii="HG丸ｺﾞｼｯｸM-PRO" w:eastAsia="HG丸ｺﾞｼｯｸM-PRO" w:hAnsi="ＭＳ Ｐゴシック" w:hint="eastAsia"/>
              </w:rPr>
              <w:t>（　はい・いいえ　）</w:t>
            </w:r>
          </w:p>
        </w:tc>
      </w:tr>
      <w:tr w:rsidR="001404F4" w:rsidRPr="00821DAC" w14:paraId="2401855F" w14:textId="77777777">
        <w:trPr>
          <w:trHeight w:val="1042"/>
          <w:jc w:val="center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E646C" w14:textId="77777777" w:rsidR="001404F4" w:rsidRPr="00B32956" w:rsidRDefault="001404F4" w:rsidP="00110679">
            <w:pPr>
              <w:jc w:val="center"/>
              <w:rPr>
                <w:rFonts w:ascii="HG丸ｺﾞｼｯｸM-PRO" w:eastAsia="HG丸ｺﾞｼｯｸM-PRO" w:hAnsi="ＭＳ Ｐゴシック"/>
              </w:rPr>
            </w:pPr>
            <w:r w:rsidRPr="00110679">
              <w:rPr>
                <w:rFonts w:ascii="HG丸ｺﾞｼｯｸM-PRO" w:eastAsia="HG丸ｺﾞｼｯｸM-PRO" w:hAnsi="ＭＳ Ｐゴシック" w:hint="eastAsia"/>
                <w:spacing w:val="840"/>
                <w:kern w:val="0"/>
                <w:fitText w:val="2100" w:id="-121874937"/>
              </w:rPr>
              <w:t>備</w:t>
            </w:r>
            <w:r w:rsidRPr="00110679">
              <w:rPr>
                <w:rFonts w:ascii="HG丸ｺﾞｼｯｸM-PRO" w:eastAsia="HG丸ｺﾞｼｯｸM-PRO" w:hAnsi="ＭＳ Ｐゴシック" w:hint="eastAsia"/>
                <w:kern w:val="0"/>
                <w:fitText w:val="2100" w:id="-121874937"/>
              </w:rPr>
              <w:t>考</w:t>
            </w:r>
          </w:p>
        </w:tc>
        <w:tc>
          <w:tcPr>
            <w:tcW w:w="7759" w:type="dxa"/>
            <w:tcBorders>
              <w:top w:val="single" w:sz="4" w:space="0" w:color="auto"/>
              <w:bottom w:val="single" w:sz="4" w:space="0" w:color="auto"/>
            </w:tcBorders>
          </w:tcPr>
          <w:p w14:paraId="5E9F6564" w14:textId="77777777" w:rsidR="001404F4" w:rsidRPr="00B32956" w:rsidRDefault="001404F4" w:rsidP="00245F90">
            <w:pPr>
              <w:rPr>
                <w:rFonts w:ascii="HG丸ｺﾞｼｯｸM-PRO" w:eastAsia="HG丸ｺﾞｼｯｸM-PRO" w:hAnsi="ＭＳ Ｐゴシック"/>
              </w:rPr>
            </w:pPr>
          </w:p>
        </w:tc>
      </w:tr>
    </w:tbl>
    <w:p w14:paraId="69665165" w14:textId="77777777" w:rsidR="001404F4" w:rsidRDefault="00294CBC" w:rsidP="00BB460B">
      <w:pPr>
        <w:rPr>
          <w:rFonts w:ascii="ＤＦ平成明朝体W3" w:eastAsia="ＤＦ平成明朝体W3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85945D6" wp14:editId="03D8DA91">
                <wp:simplePos x="0" y="0"/>
                <wp:positionH relativeFrom="column">
                  <wp:posOffset>245745</wp:posOffset>
                </wp:positionH>
                <wp:positionV relativeFrom="paragraph">
                  <wp:posOffset>102235</wp:posOffset>
                </wp:positionV>
                <wp:extent cx="6896100" cy="1422400"/>
                <wp:effectExtent l="12700" t="12700" r="6350" b="12700"/>
                <wp:wrapNone/>
                <wp:docPr id="3" name="AutoShape 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14224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89AC4" w14:textId="77777777" w:rsidR="007D0E66" w:rsidRDefault="007D0E6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6D17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〔</w:t>
                            </w:r>
                            <w:r w:rsidR="007358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お</w:t>
                            </w:r>
                            <w:r w:rsidR="00925BF6" w:rsidRPr="006D17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申</w:t>
                            </w:r>
                            <w:r w:rsidR="007358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し</w:t>
                            </w:r>
                            <w:r w:rsidR="00925BF6" w:rsidRPr="006D17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込</w:t>
                            </w:r>
                            <w:r w:rsidR="007358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み</w:t>
                            </w:r>
                            <w:r w:rsidRPr="006D17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先</w:t>
                            </w:r>
                            <w:r w:rsidR="00925BF6" w:rsidRPr="006D17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最寄りの市町村社会福祉協議会</w:t>
                            </w:r>
                            <w:r w:rsidRPr="006D17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〕</w:t>
                            </w:r>
                          </w:p>
                          <w:p w14:paraId="5396312F" w14:textId="77777777" w:rsidR="00AF6183" w:rsidRPr="00595DC1" w:rsidRDefault="00AF6183" w:rsidP="00AF6183">
                            <w:pPr>
                              <w:spacing w:line="400" w:lineRule="exact"/>
                              <w:ind w:firstLineChars="200" w:firstLine="480"/>
                              <w:jc w:val="left"/>
                              <w:rPr>
                                <w:rFonts w:ascii="HG丸ｺﾞｼｯｸM-PRO" w:eastAsia="HG丸ｺﾞｼｯｸM-PRO" w:hAnsi="ＭＳ ゴシック"/>
                                <w:sz w:val="24"/>
                                <w:szCs w:val="24"/>
                              </w:rPr>
                            </w:pPr>
                            <w:r w:rsidRPr="00595DC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松江市社会福祉協議会　地域福祉課</w:t>
                            </w:r>
                          </w:p>
                          <w:p w14:paraId="43E9CC10" w14:textId="77777777" w:rsidR="00AF6183" w:rsidRDefault="00063057" w:rsidP="00AF6183">
                            <w:pPr>
                              <w:spacing w:line="400" w:lineRule="exact"/>
                              <w:ind w:firstLineChars="470" w:firstLine="1316"/>
                              <w:jc w:val="left"/>
                              <w:rPr>
                                <w:rFonts w:ascii="HG丸ｺﾞｼｯｸM-PRO" w:eastAsia="HG丸ｺﾞｼｯｸM-PRO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 xml:space="preserve">松江市ボランティアセンター　</w:t>
                            </w:r>
                          </w:p>
                          <w:p w14:paraId="7B46628B" w14:textId="77777777" w:rsidR="00063057" w:rsidRDefault="00AF6183" w:rsidP="00063057">
                            <w:pPr>
                              <w:spacing w:line="400" w:lineRule="exact"/>
                              <w:ind w:firstLineChars="400" w:firstLine="1120"/>
                              <w:jc w:val="left"/>
                              <w:rPr>
                                <w:rFonts w:ascii="HG丸ｺﾞｼｯｸM-PRO" w:eastAsia="HG丸ｺﾞｼｯｸM-PRO" w:hAnsi="ＭＳ ゴシック"/>
                                <w:sz w:val="28"/>
                                <w:szCs w:val="28"/>
                              </w:rPr>
                            </w:pPr>
                            <w:r w:rsidRPr="00F44AA3">
                              <w:rPr>
                                <w:rFonts w:ascii="HG丸ｺﾞｼｯｸM-PRO" w:eastAsia="HG丸ｺﾞｼｯｸM-PRO" w:hAnsi="Arial Black" w:hint="eastAsia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HG丸ｺﾞｼｯｸM-PRO" w:eastAsia="HG丸ｺﾞｼｯｸM-PRO" w:hAnsi="Arial Black" w:hint="eastAsia"/>
                                <w:sz w:val="28"/>
                                <w:szCs w:val="28"/>
                              </w:rPr>
                              <w:t>TEL 0852-27-8388</w:t>
                            </w:r>
                            <w:r w:rsidRPr="00F44AA3">
                              <w:rPr>
                                <w:rFonts w:ascii="HG丸ｺﾞｼｯｸM-PRO" w:eastAsia="HG丸ｺﾞｼｯｸM-PRO" w:hAnsi="ＭＳ ゴシック" w:hint="eastAsia"/>
                                <w:sz w:val="28"/>
                                <w:szCs w:val="28"/>
                              </w:rPr>
                              <w:t xml:space="preserve">　□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8"/>
                                <w:szCs w:val="28"/>
                              </w:rPr>
                              <w:t>FAX 0852-24-1020</w:t>
                            </w:r>
                          </w:p>
                          <w:p w14:paraId="563F5B71" w14:textId="77777777" w:rsidR="00063057" w:rsidRDefault="00063057" w:rsidP="00063057">
                            <w:pPr>
                              <w:spacing w:line="400" w:lineRule="exact"/>
                              <w:ind w:firstLineChars="400" w:firstLine="1120"/>
                              <w:jc w:val="left"/>
                              <w:rPr>
                                <w:rFonts w:ascii="HG丸ｺﾞｼｯｸM-PRO" w:eastAsia="HG丸ｺﾞｼｯｸM-PRO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8"/>
                                <w:szCs w:val="28"/>
                              </w:rPr>
                              <w:t xml:space="preserve">□メール　</w:t>
                            </w:r>
                            <w:hyperlink r:id="rId8" w:history="1">
                              <w:r w:rsidRPr="00D25972">
                                <w:rPr>
                                  <w:rStyle w:val="ab"/>
                                  <w:rFonts w:ascii="HG丸ｺﾞｼｯｸM-PRO" w:eastAsia="HG丸ｺﾞｼｯｸM-PRO" w:hAnsi="ＭＳ ゴシック" w:hint="eastAsia"/>
                                  <w:sz w:val="28"/>
                                  <w:szCs w:val="28"/>
                                </w:rPr>
                                <w:t>volunteer@shakyou-matsue.jp</w:t>
                              </w:r>
                            </w:hyperlink>
                          </w:p>
                          <w:p w14:paraId="57A3DC16" w14:textId="77777777" w:rsidR="00063057" w:rsidRPr="00063057" w:rsidRDefault="00063057" w:rsidP="00AF6183">
                            <w:pPr>
                              <w:spacing w:line="400" w:lineRule="exact"/>
                              <w:ind w:firstLineChars="470" w:firstLine="1316"/>
                              <w:jc w:val="left"/>
                              <w:rPr>
                                <w:rFonts w:ascii="HG丸ｺﾞｼｯｸM-PRO" w:eastAsia="HG丸ｺﾞｼｯｸM-PRO" w:hAnsi="ＭＳ ゴシック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5945D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950" o:spid="_x0000_s1026" type="#_x0000_t176" style="position:absolute;left:0;text-align:left;margin-left:19.35pt;margin-top:8.05pt;width:543pt;height:11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">
                <v:textbox inset="5.85pt,.7pt,5.85pt,.7pt">
                  <w:txbxContent>
                    <w:p w14:paraId="61389AC4" w14:textId="77777777" w:rsidR="007D0E66" w:rsidRDefault="007D0E66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6D17D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〔</w:t>
                      </w:r>
                      <w:r w:rsidR="0073586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お</w:t>
                      </w:r>
                      <w:r w:rsidR="00925BF6" w:rsidRPr="006D17D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申</w:t>
                      </w:r>
                      <w:r w:rsidR="0073586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し</w:t>
                      </w:r>
                      <w:r w:rsidR="00925BF6" w:rsidRPr="006D17D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込</w:t>
                      </w:r>
                      <w:r w:rsidR="0073586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み</w:t>
                      </w:r>
                      <w:r w:rsidRPr="006D17D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先</w:t>
                      </w:r>
                      <w:r w:rsidR="00925BF6" w:rsidRPr="006D17D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最寄りの市町村社会福祉協議会</w:t>
                      </w:r>
                      <w:r w:rsidRPr="006D17D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〕</w:t>
                      </w:r>
                    </w:p>
                    <w:p w14:paraId="5396312F" w14:textId="77777777" w:rsidR="00AF6183" w:rsidRPr="00595DC1" w:rsidRDefault="00AF6183" w:rsidP="00AF6183">
                      <w:pPr>
                        <w:spacing w:line="400" w:lineRule="exact"/>
                        <w:ind w:firstLineChars="200" w:firstLine="480"/>
                        <w:jc w:val="left"/>
                        <w:rPr>
                          <w:rFonts w:ascii="HG丸ｺﾞｼｯｸM-PRO" w:eastAsia="HG丸ｺﾞｼｯｸM-PRO" w:hAnsi="ＭＳ ゴシック"/>
                          <w:sz w:val="24"/>
                          <w:szCs w:val="24"/>
                        </w:rPr>
                      </w:pPr>
                      <w:r w:rsidRPr="00595DC1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松江市社会福祉協議会　地域福祉課</w:t>
                      </w:r>
                    </w:p>
                    <w:p w14:paraId="43E9CC10" w14:textId="77777777" w:rsidR="00AF6183" w:rsidRDefault="00063057" w:rsidP="00AF6183">
                      <w:pPr>
                        <w:spacing w:line="400" w:lineRule="exact"/>
                        <w:ind w:firstLineChars="470" w:firstLine="1316"/>
                        <w:jc w:val="left"/>
                        <w:rPr>
                          <w:rFonts w:ascii="HG丸ｺﾞｼｯｸM-PRO" w:eastAsia="HG丸ｺﾞｼｯｸM-PRO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 xml:space="preserve">松江市ボランティアセンター　</w:t>
                      </w:r>
                    </w:p>
                    <w:p w14:paraId="7B46628B" w14:textId="77777777" w:rsidR="00063057" w:rsidRDefault="00AF6183" w:rsidP="00063057">
                      <w:pPr>
                        <w:spacing w:line="400" w:lineRule="exact"/>
                        <w:ind w:firstLineChars="400" w:firstLine="1120"/>
                        <w:jc w:val="left"/>
                        <w:rPr>
                          <w:rFonts w:ascii="HG丸ｺﾞｼｯｸM-PRO" w:eastAsia="HG丸ｺﾞｼｯｸM-PRO" w:hAnsi="ＭＳ ゴシック"/>
                          <w:sz w:val="28"/>
                          <w:szCs w:val="28"/>
                        </w:rPr>
                      </w:pPr>
                      <w:r w:rsidRPr="00F44AA3">
                        <w:rPr>
                          <w:rFonts w:ascii="HG丸ｺﾞｼｯｸM-PRO" w:eastAsia="HG丸ｺﾞｼｯｸM-PRO" w:hAnsi="Arial Black" w:hint="eastAsia"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rFonts w:ascii="HG丸ｺﾞｼｯｸM-PRO" w:eastAsia="HG丸ｺﾞｼｯｸM-PRO" w:hAnsi="Arial Black" w:hint="eastAsia"/>
                          <w:sz w:val="28"/>
                          <w:szCs w:val="28"/>
                        </w:rPr>
                        <w:t>TEL 0852-27-8388</w:t>
                      </w:r>
                      <w:r w:rsidRPr="00F44AA3">
                        <w:rPr>
                          <w:rFonts w:ascii="HG丸ｺﾞｼｯｸM-PRO" w:eastAsia="HG丸ｺﾞｼｯｸM-PRO" w:hAnsi="ＭＳ ゴシック" w:hint="eastAsia"/>
                          <w:sz w:val="28"/>
                          <w:szCs w:val="28"/>
                        </w:rPr>
                        <w:t xml:space="preserve">　□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28"/>
                          <w:szCs w:val="28"/>
                        </w:rPr>
                        <w:t>FAX 0852-24-1020</w:t>
                      </w:r>
                    </w:p>
                    <w:p w14:paraId="563F5B71" w14:textId="77777777" w:rsidR="00063057" w:rsidRDefault="00063057" w:rsidP="00063057">
                      <w:pPr>
                        <w:spacing w:line="400" w:lineRule="exact"/>
                        <w:ind w:firstLineChars="400" w:firstLine="1120"/>
                        <w:jc w:val="left"/>
                        <w:rPr>
                          <w:rFonts w:ascii="HG丸ｺﾞｼｯｸM-PRO" w:eastAsia="HG丸ｺﾞｼｯｸM-PRO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28"/>
                          <w:szCs w:val="28"/>
                        </w:rPr>
                        <w:t xml:space="preserve">□メール　</w:t>
                      </w:r>
                      <w:hyperlink r:id="rId9" w:history="1">
                        <w:r w:rsidRPr="00D25972">
                          <w:rPr>
                            <w:rStyle w:val="ab"/>
                            <w:rFonts w:ascii="HG丸ｺﾞｼｯｸM-PRO" w:eastAsia="HG丸ｺﾞｼｯｸM-PRO" w:hAnsi="ＭＳ ゴシック" w:hint="eastAsia"/>
                            <w:sz w:val="28"/>
                            <w:szCs w:val="28"/>
                          </w:rPr>
                          <w:t>volunteer@shakyou-matsue.jp</w:t>
                        </w:r>
                      </w:hyperlink>
                    </w:p>
                    <w:p w14:paraId="57A3DC16" w14:textId="77777777" w:rsidR="00063057" w:rsidRPr="00063057" w:rsidRDefault="00063057" w:rsidP="00AF6183">
                      <w:pPr>
                        <w:spacing w:line="400" w:lineRule="exact"/>
                        <w:ind w:firstLineChars="470" w:firstLine="1316"/>
                        <w:jc w:val="left"/>
                        <w:rPr>
                          <w:rFonts w:ascii="HG丸ｺﾞｼｯｸM-PRO" w:eastAsia="HG丸ｺﾞｼｯｸM-PRO" w:hAnsi="ＭＳ ゴシック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145AC84" wp14:editId="58F81480">
                <wp:simplePos x="0" y="0"/>
                <wp:positionH relativeFrom="column">
                  <wp:posOffset>-180975</wp:posOffset>
                </wp:positionH>
                <wp:positionV relativeFrom="paragraph">
                  <wp:posOffset>38735</wp:posOffset>
                </wp:positionV>
                <wp:extent cx="7716520" cy="1979930"/>
                <wp:effectExtent l="0" t="0" r="3175" b="4445"/>
                <wp:wrapNone/>
                <wp:docPr id="2" name="Rectangl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6520" cy="1979930"/>
                        </a:xfrm>
                        <a:prstGeom prst="rect">
                          <a:avLst/>
                        </a:prstGeom>
                        <a:solidFill>
                          <a:srgbClr val="FF7C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5F8CC4" w14:textId="77777777" w:rsidR="00230965" w:rsidRPr="006E32D9" w:rsidRDefault="00230965" w:rsidP="006E32D9">
                            <w:pPr>
                              <w:spacing w:line="400" w:lineRule="exact"/>
                              <w:ind w:firstLineChars="470" w:firstLine="132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6E32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66A81E68" w14:textId="77777777" w:rsidR="00037A73" w:rsidRPr="0079539B" w:rsidRDefault="00037A73" w:rsidP="0079539B">
                            <w:pPr>
                              <w:spacing w:line="200" w:lineRule="exact"/>
                              <w:ind w:leftChars="100" w:left="210" w:right="360" w:firstLineChars="470" w:firstLine="846"/>
                              <w:jc w:val="righ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AA36880" w14:textId="77777777" w:rsidR="00037A73" w:rsidRPr="0079539B" w:rsidRDefault="00037A73" w:rsidP="006E32D9">
                            <w:pPr>
                              <w:spacing w:line="200" w:lineRule="exact"/>
                              <w:ind w:leftChars="100" w:left="210" w:right="540" w:firstLineChars="470" w:firstLine="846"/>
                              <w:jc w:val="right"/>
                              <w:rPr>
                                <w:rFonts w:ascii="HG丸ｺﾞｼｯｸM-PRO" w:eastAsia="HG丸ｺﾞｼｯｸM-PRO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9ECE5D8" w14:textId="77777777" w:rsidR="00230965" w:rsidRPr="0079539B" w:rsidRDefault="00230965" w:rsidP="00702F4C">
                            <w:pPr>
                              <w:jc w:val="left"/>
                              <w:rPr>
                                <w:rFonts w:ascii="HG丸ｺﾞｼｯｸM-PRO" w:eastAsia="HG丸ｺﾞｼｯｸM-PRO" w:hAnsi="ＭＳ ゴシック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5AC84" id="Rectangle 407" o:spid="_x0000_s1027" style="position:absolute;left:0;text-align:left;margin-left:-14.25pt;margin-top:3.05pt;width:607.6pt;height:155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" fillcolor="#ff7c80" stroked="f">
                <v:textbox inset="0,2mm,0,0">
                  <w:txbxContent>
                    <w:p w14:paraId="425F8CC4" w14:textId="77777777" w:rsidR="00230965" w:rsidRPr="006E32D9" w:rsidRDefault="00230965" w:rsidP="006E32D9">
                      <w:pPr>
                        <w:spacing w:line="400" w:lineRule="exact"/>
                        <w:ind w:firstLineChars="470" w:firstLine="132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6E32D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66A81E68" w14:textId="77777777" w:rsidR="00037A73" w:rsidRPr="0079539B" w:rsidRDefault="00037A73" w:rsidP="0079539B">
                      <w:pPr>
                        <w:spacing w:line="200" w:lineRule="exact"/>
                        <w:ind w:leftChars="100" w:left="210" w:right="360" w:firstLineChars="470" w:firstLine="846"/>
                        <w:jc w:val="righ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AA36880" w14:textId="77777777" w:rsidR="00037A73" w:rsidRPr="0079539B" w:rsidRDefault="00037A73" w:rsidP="006E32D9">
                      <w:pPr>
                        <w:spacing w:line="200" w:lineRule="exact"/>
                        <w:ind w:leftChars="100" w:left="210" w:right="540" w:firstLineChars="470" w:firstLine="846"/>
                        <w:jc w:val="right"/>
                        <w:rPr>
                          <w:rFonts w:ascii="HG丸ｺﾞｼｯｸM-PRO" w:eastAsia="HG丸ｺﾞｼｯｸM-PRO" w:hAnsi="ＭＳ ゴシック"/>
                          <w:sz w:val="18"/>
                          <w:szCs w:val="18"/>
                        </w:rPr>
                      </w:pPr>
                    </w:p>
                    <w:p w14:paraId="49ECE5D8" w14:textId="77777777" w:rsidR="00230965" w:rsidRPr="0079539B" w:rsidRDefault="00230965" w:rsidP="00702F4C">
                      <w:pPr>
                        <w:jc w:val="left"/>
                        <w:rPr>
                          <w:rFonts w:ascii="HG丸ｺﾞｼｯｸM-PRO" w:eastAsia="HG丸ｺﾞｼｯｸM-PRO" w:hAnsi="ＭＳ ゴシック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54D7F43" w14:textId="77777777" w:rsidR="001404F4" w:rsidRDefault="00294CBC" w:rsidP="00BB460B">
      <w:r>
        <w:rPr>
          <w:rFonts w:hint="eastAsia"/>
          <w:noProof/>
        </w:rPr>
        <w:drawing>
          <wp:anchor distT="0" distB="0" distL="114300" distR="114300" simplePos="0" relativeHeight="251666944" behindDoc="0" locked="0" layoutInCell="1" allowOverlap="1" wp14:anchorId="40375674" wp14:editId="25FC85D2">
            <wp:simplePos x="0" y="0"/>
            <wp:positionH relativeFrom="column">
              <wp:posOffset>5596255</wp:posOffset>
            </wp:positionH>
            <wp:positionV relativeFrom="paragraph">
              <wp:posOffset>64135</wp:posOffset>
            </wp:positionV>
            <wp:extent cx="1235710" cy="787400"/>
            <wp:effectExtent l="0" t="0" r="0" b="0"/>
            <wp:wrapNone/>
            <wp:docPr id="947" name="図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17F293" w14:textId="77777777" w:rsidR="001404F4" w:rsidRDefault="001404F4" w:rsidP="00BB460B"/>
    <w:p w14:paraId="06C1C4F4" w14:textId="77777777" w:rsidR="001404F4" w:rsidRDefault="001404F4" w:rsidP="00BB460B"/>
    <w:p w14:paraId="52AD660F" w14:textId="77777777" w:rsidR="00BB460B" w:rsidRPr="00BB460B" w:rsidRDefault="00294CBC" w:rsidP="00BB460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3A68F6C" wp14:editId="07D8FCAD">
                <wp:simplePos x="0" y="0"/>
                <wp:positionH relativeFrom="column">
                  <wp:posOffset>156845</wp:posOffset>
                </wp:positionH>
                <wp:positionV relativeFrom="paragraph">
                  <wp:posOffset>610235</wp:posOffset>
                </wp:positionV>
                <wp:extent cx="6985000" cy="241300"/>
                <wp:effectExtent l="0" t="0" r="0" b="0"/>
                <wp:wrapNone/>
                <wp:docPr id="1" name="Rectangle 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50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6E12CD" w14:textId="77777777" w:rsidR="00925BF6" w:rsidRPr="002F4F69" w:rsidRDefault="004D44EB" w:rsidP="000F47D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発行者　</w:t>
                            </w:r>
                            <w:r w:rsidR="00925BF6" w:rsidRPr="002F4F6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社会福祉法人　島根県社会福祉協議会</w:t>
                            </w:r>
                            <w:r w:rsidR="000F47DF" w:rsidRPr="002F4F6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D96B52" w:rsidRPr="002F4F6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℡0852-32-5972</w:t>
                            </w:r>
                            <w:r w:rsidR="000F47DF" w:rsidRPr="002F4F6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地域福祉部障がい者福祉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68F6C" id="Rectangle 951" o:spid="_x0000_s1028" style="position:absolute;left:0;text-align:left;margin-left:12.35pt;margin-top:48.05pt;width:550pt;height:1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" filled="f" stroked="f">
                <v:textbox inset="5.85pt,.7pt,5.85pt,.7pt">
                  <w:txbxContent>
                    <w:p w14:paraId="7B6E12CD" w14:textId="77777777" w:rsidR="00925BF6" w:rsidRPr="002F4F69" w:rsidRDefault="004D44EB" w:rsidP="000F47D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発行者　</w:t>
                      </w:r>
                      <w:r w:rsidR="00925BF6" w:rsidRPr="002F4F69">
                        <w:rPr>
                          <w:rFonts w:ascii="HG丸ｺﾞｼｯｸM-PRO" w:eastAsia="HG丸ｺﾞｼｯｸM-PRO" w:hAnsi="HG丸ｺﾞｼｯｸM-PRO" w:hint="eastAsia"/>
                        </w:rPr>
                        <w:t>社会福祉法人　島根県社会福祉協議会</w:t>
                      </w:r>
                      <w:r w:rsidR="000F47DF" w:rsidRPr="002F4F69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D96B52" w:rsidRPr="002F4F69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℡0852-32-5972</w:t>
                      </w:r>
                      <w:r w:rsidR="000F47DF" w:rsidRPr="002F4F69">
                        <w:rPr>
                          <w:rFonts w:ascii="HG丸ｺﾞｼｯｸM-PRO" w:eastAsia="HG丸ｺﾞｼｯｸM-PRO" w:hAnsi="HG丸ｺﾞｼｯｸM-PRO" w:hint="eastAsia"/>
                        </w:rPr>
                        <w:t>（地域福祉部障がい者福祉係）</w:t>
                      </w:r>
                    </w:p>
                  </w:txbxContent>
                </v:textbox>
              </v:rect>
            </w:pict>
          </mc:Fallback>
        </mc:AlternateContent>
      </w:r>
    </w:p>
    <w:sectPr w:rsidR="00BB460B" w:rsidRPr="00BB460B" w:rsidSect="00EF2811">
      <w:pgSz w:w="11906" w:h="16838" w:code="9"/>
      <w:pgMar w:top="567" w:right="233" w:bottom="284" w:left="23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E61EB" w14:textId="77777777" w:rsidR="007A3265" w:rsidRDefault="007A3265" w:rsidP="00C468FD">
      <w:r>
        <w:separator/>
      </w:r>
    </w:p>
  </w:endnote>
  <w:endnote w:type="continuationSeparator" w:id="0">
    <w:p w14:paraId="7CFFF271" w14:textId="77777777" w:rsidR="007A3265" w:rsidRDefault="007A3265" w:rsidP="00C46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平成明朝体W3">
    <w:altName w:val="ＭＳ 明朝"/>
    <w:charset w:val="80"/>
    <w:family w:val="auto"/>
    <w:pitch w:val="fixed"/>
    <w:sig w:usb0="00000000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87D27" w14:textId="77777777" w:rsidR="007A3265" w:rsidRDefault="007A3265" w:rsidP="00C468FD">
      <w:r>
        <w:separator/>
      </w:r>
    </w:p>
  </w:footnote>
  <w:footnote w:type="continuationSeparator" w:id="0">
    <w:p w14:paraId="42542CD0" w14:textId="77777777" w:rsidR="007A3265" w:rsidRDefault="007A3265" w:rsidP="00C46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11974"/>
    <w:multiLevelType w:val="hybridMultilevel"/>
    <w:tmpl w:val="F38E4486"/>
    <w:lvl w:ilvl="0" w:tplc="54C0C92A">
      <w:start w:val="1"/>
      <w:numFmt w:val="decimalFullWidth"/>
      <w:lvlText w:val="%1．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B746BB"/>
    <w:multiLevelType w:val="hybridMultilevel"/>
    <w:tmpl w:val="F7EA79CE"/>
    <w:lvl w:ilvl="0" w:tplc="411420E8">
      <w:start w:val="1"/>
      <w:numFmt w:val="decimalEnclosedCircle"/>
      <w:lvlText w:val="%1"/>
      <w:lvlJc w:val="left"/>
      <w:pPr>
        <w:tabs>
          <w:tab w:val="num" w:pos="608"/>
        </w:tabs>
        <w:ind w:left="608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8"/>
        </w:tabs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8"/>
        </w:tabs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8"/>
        </w:tabs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8"/>
        </w:tabs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8"/>
        </w:tabs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8"/>
        </w:tabs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8"/>
        </w:tabs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8"/>
        </w:tabs>
        <w:ind w:left="4028" w:hanging="420"/>
      </w:pPr>
    </w:lvl>
  </w:abstractNum>
  <w:abstractNum w:abstractNumId="2" w15:restartNumberingAfterBreak="0">
    <w:nsid w:val="2F0749B5"/>
    <w:multiLevelType w:val="hybridMultilevel"/>
    <w:tmpl w:val="28D846AC"/>
    <w:lvl w:ilvl="0" w:tplc="60483E72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A505FD"/>
    <w:multiLevelType w:val="hybridMultilevel"/>
    <w:tmpl w:val="2EA6E9CC"/>
    <w:lvl w:ilvl="0" w:tplc="DDEEB81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A33862"/>
    <w:multiLevelType w:val="hybridMultilevel"/>
    <w:tmpl w:val="9BCC5122"/>
    <w:lvl w:ilvl="0" w:tplc="0DCC973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28826505">
    <w:abstractNumId w:val="0"/>
  </w:num>
  <w:num w:numId="2" w16cid:durableId="2073692425">
    <w:abstractNumId w:val="2"/>
  </w:num>
  <w:num w:numId="3" w16cid:durableId="1252541171">
    <w:abstractNumId w:val="3"/>
  </w:num>
  <w:num w:numId="4" w16cid:durableId="772014638">
    <w:abstractNumId w:val="1"/>
  </w:num>
  <w:num w:numId="5" w16cid:durableId="15113362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b9b9,#f9c,#ff7c80,#f99,#fcc,#c00,#930,#c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E77"/>
    <w:rsid w:val="0003040F"/>
    <w:rsid w:val="00037A73"/>
    <w:rsid w:val="00053219"/>
    <w:rsid w:val="00054DA8"/>
    <w:rsid w:val="00063057"/>
    <w:rsid w:val="0006539B"/>
    <w:rsid w:val="00072929"/>
    <w:rsid w:val="00076475"/>
    <w:rsid w:val="000825BF"/>
    <w:rsid w:val="00086EC5"/>
    <w:rsid w:val="00094E77"/>
    <w:rsid w:val="000A1584"/>
    <w:rsid w:val="000A7B6B"/>
    <w:rsid w:val="000B4D8B"/>
    <w:rsid w:val="000B670B"/>
    <w:rsid w:val="000C3A2D"/>
    <w:rsid w:val="000D4A2B"/>
    <w:rsid w:val="000E1C23"/>
    <w:rsid w:val="000E6D51"/>
    <w:rsid w:val="000F10D0"/>
    <w:rsid w:val="000F47DF"/>
    <w:rsid w:val="00100FF6"/>
    <w:rsid w:val="001073B9"/>
    <w:rsid w:val="00107787"/>
    <w:rsid w:val="00110679"/>
    <w:rsid w:val="00122DA1"/>
    <w:rsid w:val="001365FB"/>
    <w:rsid w:val="001404F4"/>
    <w:rsid w:val="00141BDB"/>
    <w:rsid w:val="00147000"/>
    <w:rsid w:val="00166C08"/>
    <w:rsid w:val="00171107"/>
    <w:rsid w:val="00173F40"/>
    <w:rsid w:val="00177014"/>
    <w:rsid w:val="001818DD"/>
    <w:rsid w:val="001D08FC"/>
    <w:rsid w:val="001D2CBA"/>
    <w:rsid w:val="001D4A22"/>
    <w:rsid w:val="001E4049"/>
    <w:rsid w:val="0020076C"/>
    <w:rsid w:val="00215E01"/>
    <w:rsid w:val="00221243"/>
    <w:rsid w:val="00225A79"/>
    <w:rsid w:val="00226045"/>
    <w:rsid w:val="00227684"/>
    <w:rsid w:val="00230965"/>
    <w:rsid w:val="00232063"/>
    <w:rsid w:val="00241624"/>
    <w:rsid w:val="00244E6C"/>
    <w:rsid w:val="00245F90"/>
    <w:rsid w:val="002529F2"/>
    <w:rsid w:val="00262D99"/>
    <w:rsid w:val="0027254B"/>
    <w:rsid w:val="002754C6"/>
    <w:rsid w:val="00283D36"/>
    <w:rsid w:val="002854C5"/>
    <w:rsid w:val="00294CBC"/>
    <w:rsid w:val="002B45EF"/>
    <w:rsid w:val="002C73BA"/>
    <w:rsid w:val="002D42AA"/>
    <w:rsid w:val="002F4F69"/>
    <w:rsid w:val="0031134E"/>
    <w:rsid w:val="00331119"/>
    <w:rsid w:val="00343394"/>
    <w:rsid w:val="0035279F"/>
    <w:rsid w:val="00362DB5"/>
    <w:rsid w:val="00365A76"/>
    <w:rsid w:val="00380470"/>
    <w:rsid w:val="00384255"/>
    <w:rsid w:val="003876F2"/>
    <w:rsid w:val="003A6C8C"/>
    <w:rsid w:val="003B1EA0"/>
    <w:rsid w:val="003B7B03"/>
    <w:rsid w:val="003C2CA9"/>
    <w:rsid w:val="003D250E"/>
    <w:rsid w:val="00412895"/>
    <w:rsid w:val="0042029E"/>
    <w:rsid w:val="004507B6"/>
    <w:rsid w:val="00463898"/>
    <w:rsid w:val="00464287"/>
    <w:rsid w:val="004647DB"/>
    <w:rsid w:val="004675F5"/>
    <w:rsid w:val="00470970"/>
    <w:rsid w:val="0047123F"/>
    <w:rsid w:val="0047194D"/>
    <w:rsid w:val="00484B5D"/>
    <w:rsid w:val="004B3AB6"/>
    <w:rsid w:val="004C4686"/>
    <w:rsid w:val="004C5EDB"/>
    <w:rsid w:val="004D19EA"/>
    <w:rsid w:val="004D44EB"/>
    <w:rsid w:val="004E48C2"/>
    <w:rsid w:val="004E4BAD"/>
    <w:rsid w:val="004F5F82"/>
    <w:rsid w:val="004F7859"/>
    <w:rsid w:val="0050627F"/>
    <w:rsid w:val="005177B2"/>
    <w:rsid w:val="00521207"/>
    <w:rsid w:val="00523CD7"/>
    <w:rsid w:val="005340AB"/>
    <w:rsid w:val="00536C3D"/>
    <w:rsid w:val="005413F8"/>
    <w:rsid w:val="005446A5"/>
    <w:rsid w:val="005579C5"/>
    <w:rsid w:val="00567C82"/>
    <w:rsid w:val="005A71AB"/>
    <w:rsid w:val="005B7019"/>
    <w:rsid w:val="005C2FDC"/>
    <w:rsid w:val="005D1E18"/>
    <w:rsid w:val="005D2121"/>
    <w:rsid w:val="005D6FCC"/>
    <w:rsid w:val="005E0BE6"/>
    <w:rsid w:val="005E1331"/>
    <w:rsid w:val="005E198F"/>
    <w:rsid w:val="005E1D36"/>
    <w:rsid w:val="00606B95"/>
    <w:rsid w:val="00633D68"/>
    <w:rsid w:val="00640D76"/>
    <w:rsid w:val="0064146C"/>
    <w:rsid w:val="0065349E"/>
    <w:rsid w:val="00662F84"/>
    <w:rsid w:val="00663452"/>
    <w:rsid w:val="006660B6"/>
    <w:rsid w:val="00674519"/>
    <w:rsid w:val="0067664F"/>
    <w:rsid w:val="00683732"/>
    <w:rsid w:val="00686EC9"/>
    <w:rsid w:val="006A31B9"/>
    <w:rsid w:val="006B410E"/>
    <w:rsid w:val="006B5025"/>
    <w:rsid w:val="006C0675"/>
    <w:rsid w:val="006D02B6"/>
    <w:rsid w:val="006D067D"/>
    <w:rsid w:val="006D0DA6"/>
    <w:rsid w:val="006D17DA"/>
    <w:rsid w:val="006D3208"/>
    <w:rsid w:val="006D4628"/>
    <w:rsid w:val="006E32D9"/>
    <w:rsid w:val="006E63CB"/>
    <w:rsid w:val="006E77E5"/>
    <w:rsid w:val="006F40EC"/>
    <w:rsid w:val="00702F4C"/>
    <w:rsid w:val="0070442B"/>
    <w:rsid w:val="00722A66"/>
    <w:rsid w:val="00726EE7"/>
    <w:rsid w:val="0073586B"/>
    <w:rsid w:val="00743F80"/>
    <w:rsid w:val="00752E69"/>
    <w:rsid w:val="0077042B"/>
    <w:rsid w:val="00790023"/>
    <w:rsid w:val="0079539B"/>
    <w:rsid w:val="007961DC"/>
    <w:rsid w:val="007A3265"/>
    <w:rsid w:val="007A6002"/>
    <w:rsid w:val="007B023D"/>
    <w:rsid w:val="007B2431"/>
    <w:rsid w:val="007D0291"/>
    <w:rsid w:val="007D0E66"/>
    <w:rsid w:val="007D6FD5"/>
    <w:rsid w:val="00802456"/>
    <w:rsid w:val="00817D17"/>
    <w:rsid w:val="0083770B"/>
    <w:rsid w:val="0085692C"/>
    <w:rsid w:val="00892224"/>
    <w:rsid w:val="008A1DFF"/>
    <w:rsid w:val="008A3407"/>
    <w:rsid w:val="008B3665"/>
    <w:rsid w:val="008B664A"/>
    <w:rsid w:val="008C2364"/>
    <w:rsid w:val="008C320C"/>
    <w:rsid w:val="008C6599"/>
    <w:rsid w:val="008C78AC"/>
    <w:rsid w:val="008F3149"/>
    <w:rsid w:val="00911FA1"/>
    <w:rsid w:val="0092455B"/>
    <w:rsid w:val="00925BF6"/>
    <w:rsid w:val="00940E58"/>
    <w:rsid w:val="009626BC"/>
    <w:rsid w:val="00967774"/>
    <w:rsid w:val="00970073"/>
    <w:rsid w:val="00973BF8"/>
    <w:rsid w:val="00974790"/>
    <w:rsid w:val="009756D6"/>
    <w:rsid w:val="009817E3"/>
    <w:rsid w:val="009930B3"/>
    <w:rsid w:val="009952C6"/>
    <w:rsid w:val="00995AD1"/>
    <w:rsid w:val="009A3318"/>
    <w:rsid w:val="009A6692"/>
    <w:rsid w:val="009B7DE6"/>
    <w:rsid w:val="009C7805"/>
    <w:rsid w:val="009C784A"/>
    <w:rsid w:val="009D3D39"/>
    <w:rsid w:val="009E106D"/>
    <w:rsid w:val="009F0565"/>
    <w:rsid w:val="009F1276"/>
    <w:rsid w:val="00A06D9E"/>
    <w:rsid w:val="00A26731"/>
    <w:rsid w:val="00A46020"/>
    <w:rsid w:val="00A56123"/>
    <w:rsid w:val="00A576F5"/>
    <w:rsid w:val="00A74EBA"/>
    <w:rsid w:val="00A75A2E"/>
    <w:rsid w:val="00A7666E"/>
    <w:rsid w:val="00A77BA3"/>
    <w:rsid w:val="00A86599"/>
    <w:rsid w:val="00AA3372"/>
    <w:rsid w:val="00AC7CE2"/>
    <w:rsid w:val="00AE198B"/>
    <w:rsid w:val="00AF5DA3"/>
    <w:rsid w:val="00AF6183"/>
    <w:rsid w:val="00B042F5"/>
    <w:rsid w:val="00B145F7"/>
    <w:rsid w:val="00B23A3B"/>
    <w:rsid w:val="00B32956"/>
    <w:rsid w:val="00B36FDD"/>
    <w:rsid w:val="00B41437"/>
    <w:rsid w:val="00B609C8"/>
    <w:rsid w:val="00BB460B"/>
    <w:rsid w:val="00BC1DD1"/>
    <w:rsid w:val="00BC4CC8"/>
    <w:rsid w:val="00BD6237"/>
    <w:rsid w:val="00BF2B0F"/>
    <w:rsid w:val="00BF3DF5"/>
    <w:rsid w:val="00C064CD"/>
    <w:rsid w:val="00C14A7C"/>
    <w:rsid w:val="00C33B2F"/>
    <w:rsid w:val="00C36607"/>
    <w:rsid w:val="00C43E41"/>
    <w:rsid w:val="00C44873"/>
    <w:rsid w:val="00C45E6C"/>
    <w:rsid w:val="00C468FD"/>
    <w:rsid w:val="00C54A6E"/>
    <w:rsid w:val="00C60669"/>
    <w:rsid w:val="00C7302F"/>
    <w:rsid w:val="00C81DA9"/>
    <w:rsid w:val="00C90DAB"/>
    <w:rsid w:val="00CA720B"/>
    <w:rsid w:val="00CB07B5"/>
    <w:rsid w:val="00CB2CCB"/>
    <w:rsid w:val="00CB597D"/>
    <w:rsid w:val="00CB715D"/>
    <w:rsid w:val="00CC22C1"/>
    <w:rsid w:val="00CC395B"/>
    <w:rsid w:val="00CC7437"/>
    <w:rsid w:val="00CD7F42"/>
    <w:rsid w:val="00CF5B8D"/>
    <w:rsid w:val="00D03440"/>
    <w:rsid w:val="00D14464"/>
    <w:rsid w:val="00D15F8E"/>
    <w:rsid w:val="00D3615E"/>
    <w:rsid w:val="00D376DC"/>
    <w:rsid w:val="00D473D8"/>
    <w:rsid w:val="00D508B6"/>
    <w:rsid w:val="00D600D8"/>
    <w:rsid w:val="00D6306D"/>
    <w:rsid w:val="00D63201"/>
    <w:rsid w:val="00D6457D"/>
    <w:rsid w:val="00D72858"/>
    <w:rsid w:val="00D733C0"/>
    <w:rsid w:val="00D755AA"/>
    <w:rsid w:val="00D7785A"/>
    <w:rsid w:val="00D77D14"/>
    <w:rsid w:val="00D85E30"/>
    <w:rsid w:val="00D944EB"/>
    <w:rsid w:val="00D9587C"/>
    <w:rsid w:val="00D96B52"/>
    <w:rsid w:val="00D97026"/>
    <w:rsid w:val="00D973BC"/>
    <w:rsid w:val="00DA4697"/>
    <w:rsid w:val="00DB19E3"/>
    <w:rsid w:val="00DB3CC6"/>
    <w:rsid w:val="00DC6557"/>
    <w:rsid w:val="00DC7076"/>
    <w:rsid w:val="00DD6E12"/>
    <w:rsid w:val="00DD7FB9"/>
    <w:rsid w:val="00DE64A0"/>
    <w:rsid w:val="00E1622B"/>
    <w:rsid w:val="00E24556"/>
    <w:rsid w:val="00E40511"/>
    <w:rsid w:val="00E50CE4"/>
    <w:rsid w:val="00E63799"/>
    <w:rsid w:val="00E8429C"/>
    <w:rsid w:val="00E91945"/>
    <w:rsid w:val="00EC483F"/>
    <w:rsid w:val="00EE03B6"/>
    <w:rsid w:val="00EE2D9E"/>
    <w:rsid w:val="00EF2811"/>
    <w:rsid w:val="00F315A0"/>
    <w:rsid w:val="00F32F14"/>
    <w:rsid w:val="00F34B33"/>
    <w:rsid w:val="00F44AA3"/>
    <w:rsid w:val="00F72616"/>
    <w:rsid w:val="00F749D5"/>
    <w:rsid w:val="00F77772"/>
    <w:rsid w:val="00F80678"/>
    <w:rsid w:val="00F86346"/>
    <w:rsid w:val="00FA1F2F"/>
    <w:rsid w:val="00FC232E"/>
    <w:rsid w:val="00FD3CAE"/>
    <w:rsid w:val="00FE4E0F"/>
    <w:rsid w:val="00FF5B65"/>
    <w:rsid w:val="00FF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b9b9,#f9c,#ff7c80,#f99,#fcc,#c00,#930,#cf9"/>
    </o:shapedefaults>
    <o:shapelayout v:ext="edit">
      <o:idmap v:ext="edit" data="2"/>
    </o:shapelayout>
  </w:shapeDefaults>
  <w:decimalSymbol w:val="."/>
  <w:listSeparator w:val=","/>
  <w14:docId w14:val="09C8AA7D"/>
  <w15:chartTrackingRefBased/>
  <w15:docId w15:val="{71534057-7495-4ADF-BF0C-681674A69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48C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4E7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94E77"/>
    <w:rPr>
      <w:rFonts w:ascii="Arial" w:eastAsia="ＭＳ ゴシック" w:hAnsi="Arial" w:cs="Times New Roman"/>
      <w:sz w:val="18"/>
      <w:szCs w:val="18"/>
    </w:rPr>
  </w:style>
  <w:style w:type="paragraph" w:styleId="a5">
    <w:name w:val="No Spacing"/>
    <w:link w:val="a6"/>
    <w:uiPriority w:val="1"/>
    <w:qFormat/>
    <w:rsid w:val="0067664F"/>
    <w:rPr>
      <w:sz w:val="22"/>
      <w:szCs w:val="22"/>
    </w:rPr>
  </w:style>
  <w:style w:type="character" w:customStyle="1" w:styleId="a6">
    <w:name w:val="行間詰め (文字)"/>
    <w:link w:val="a5"/>
    <w:uiPriority w:val="1"/>
    <w:rsid w:val="0067664F"/>
    <w:rPr>
      <w:sz w:val="22"/>
      <w:szCs w:val="22"/>
      <w:lang w:val="en-US" w:eastAsia="ja-JP" w:bidi="ar-SA"/>
    </w:rPr>
  </w:style>
  <w:style w:type="paragraph" w:styleId="a7">
    <w:name w:val="header"/>
    <w:basedOn w:val="a"/>
    <w:link w:val="a8"/>
    <w:uiPriority w:val="99"/>
    <w:unhideWhenUsed/>
    <w:rsid w:val="00C468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C468FD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C468F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C468FD"/>
    <w:rPr>
      <w:kern w:val="2"/>
      <w:sz w:val="21"/>
      <w:szCs w:val="22"/>
    </w:rPr>
  </w:style>
  <w:style w:type="character" w:styleId="ab">
    <w:name w:val="Hyperlink"/>
    <w:rsid w:val="00054DA8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294CB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unteer@shakyou-matsu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volunteer@shakyou-matsu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AD438-77B6-46EF-9FDD-DD604913B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J-USER</Company>
  <LinksUpToDate>false</LinksUpToDate>
  <CharactersWithSpaces>485</CharactersWithSpaces>
  <SharedDoc>false</SharedDoc>
  <HLinks>
    <vt:vector size="6" baseType="variant">
      <vt:variant>
        <vt:i4>2949213</vt:i4>
      </vt:variant>
      <vt:variant>
        <vt:i4>0</vt:i4>
      </vt:variant>
      <vt:variant>
        <vt:i4>0</vt:i4>
      </vt:variant>
      <vt:variant>
        <vt:i4>5</vt:i4>
      </vt:variant>
      <vt:variant>
        <vt:lpwstr>mailto:volunteer@shakyou-matsu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広野　歩</cp:lastModifiedBy>
  <cp:revision>2</cp:revision>
  <cp:lastPrinted>2024-10-04T00:02:00Z</cp:lastPrinted>
  <dcterms:created xsi:type="dcterms:W3CDTF">2026-04-27T07:55:00Z</dcterms:created>
  <dcterms:modified xsi:type="dcterms:W3CDTF">2026-04-27T07:55:00Z</dcterms:modified>
</cp:coreProperties>
</file>